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7562B8" w:rsidRDefault="0097398D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191AF815" w14:textId="77777777" w:rsidR="009622E3" w:rsidRPr="007562B8" w:rsidRDefault="009622E3" w:rsidP="009622E3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3AABEAA9" w14:textId="75E8CB20" w:rsidR="009622E3" w:rsidRPr="007562B8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66825">
        <w:rPr>
          <w:rFonts w:ascii="Times New Roman" w:hAnsi="Times New Roman" w:cs="Times New Roman"/>
          <w:sz w:val="26"/>
          <w:szCs w:val="26"/>
        </w:rPr>
        <w:t>От</w:t>
      </w:r>
      <w:r w:rsidR="00EE7C05" w:rsidRPr="00766825">
        <w:rPr>
          <w:rFonts w:ascii="Times New Roman" w:hAnsi="Times New Roman" w:cs="Times New Roman"/>
          <w:sz w:val="26"/>
          <w:szCs w:val="26"/>
        </w:rPr>
        <w:t xml:space="preserve"> </w:t>
      </w:r>
      <w:r w:rsidR="00F754AA" w:rsidRPr="00766825">
        <w:rPr>
          <w:rFonts w:ascii="Times New Roman" w:hAnsi="Times New Roman" w:cs="Times New Roman"/>
          <w:sz w:val="26"/>
          <w:szCs w:val="26"/>
        </w:rPr>
        <w:t>28</w:t>
      </w:r>
      <w:r w:rsidR="00766825" w:rsidRPr="00766825">
        <w:rPr>
          <w:rFonts w:ascii="Times New Roman" w:hAnsi="Times New Roman" w:cs="Times New Roman"/>
          <w:sz w:val="26"/>
          <w:szCs w:val="26"/>
        </w:rPr>
        <w:t>.</w:t>
      </w:r>
      <w:r w:rsidR="00F754AA" w:rsidRPr="00766825">
        <w:rPr>
          <w:rFonts w:ascii="Times New Roman" w:hAnsi="Times New Roman" w:cs="Times New Roman"/>
          <w:sz w:val="26"/>
          <w:szCs w:val="26"/>
        </w:rPr>
        <w:t>06</w:t>
      </w:r>
      <w:r w:rsidR="00766825" w:rsidRPr="00766825">
        <w:rPr>
          <w:rFonts w:ascii="Times New Roman" w:hAnsi="Times New Roman" w:cs="Times New Roman"/>
          <w:sz w:val="26"/>
          <w:szCs w:val="26"/>
        </w:rPr>
        <w:t>.</w:t>
      </w:r>
      <w:r w:rsidR="00F754AA" w:rsidRPr="00766825">
        <w:rPr>
          <w:rFonts w:ascii="Times New Roman" w:hAnsi="Times New Roman" w:cs="Times New Roman"/>
          <w:sz w:val="26"/>
          <w:szCs w:val="26"/>
        </w:rPr>
        <w:t>2022</w:t>
      </w:r>
      <w:r w:rsidR="00F574B1" w:rsidRPr="007562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62C6D" w:rsidRPr="007562B8">
        <w:rPr>
          <w:rFonts w:ascii="Times New Roman" w:hAnsi="Times New Roman" w:cs="Times New Roman"/>
          <w:sz w:val="26"/>
          <w:szCs w:val="26"/>
        </w:rPr>
        <w:t>№</w:t>
      </w:r>
      <w:r w:rsidR="00F754AA" w:rsidRPr="00F754AA">
        <w:rPr>
          <w:rFonts w:ascii="Times New Roman" w:hAnsi="Times New Roman" w:cs="Times New Roman"/>
          <w:sz w:val="26"/>
          <w:szCs w:val="26"/>
        </w:rPr>
        <w:t xml:space="preserve"> </w:t>
      </w:r>
      <w:r w:rsidR="00F754AA" w:rsidRPr="007562B8">
        <w:rPr>
          <w:rFonts w:ascii="Times New Roman" w:hAnsi="Times New Roman" w:cs="Times New Roman"/>
          <w:sz w:val="26"/>
          <w:szCs w:val="26"/>
        </w:rPr>
        <w:t>ПОС.03-</w:t>
      </w:r>
      <w:r w:rsidR="00F754AA">
        <w:rPr>
          <w:rFonts w:ascii="Times New Roman" w:hAnsi="Times New Roman" w:cs="Times New Roman"/>
          <w:sz w:val="26"/>
          <w:szCs w:val="26"/>
          <w:lang w:val="en-US"/>
        </w:rPr>
        <w:t>1355</w:t>
      </w:r>
      <w:r w:rsidR="00F754AA" w:rsidRPr="007562B8">
        <w:rPr>
          <w:rFonts w:ascii="Times New Roman" w:hAnsi="Times New Roman" w:cs="Times New Roman"/>
          <w:sz w:val="26"/>
          <w:szCs w:val="26"/>
        </w:rPr>
        <w:t>/22</w:t>
      </w:r>
      <w:r w:rsidR="00F574B1" w:rsidRPr="007562B8">
        <w:rPr>
          <w:rFonts w:ascii="Times New Roman" w:hAnsi="Times New Roman" w:cs="Times New Roman"/>
          <w:sz w:val="26"/>
          <w:szCs w:val="26"/>
        </w:rPr>
        <w:t xml:space="preserve">____    </w:t>
      </w:r>
      <w:r w:rsidR="00EE7C05" w:rsidRPr="007562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056359A" w14:textId="5016B8EB" w:rsidR="009622E3" w:rsidRPr="007562B8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7562B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7562B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7562B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7562B8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7562B8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562B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7562B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7562B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7562B8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7562B8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7562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7777777" w:rsidR="002D797C" w:rsidRPr="007562B8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bookmarkStart w:id="0" w:name="_Hlk105567943"/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bookmarkEnd w:id="0"/>
    </w:p>
    <w:p w14:paraId="37DD964E" w14:textId="77777777" w:rsidR="002D797C" w:rsidRPr="007562B8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0B430F0D" w:rsidR="00B749DB" w:rsidRPr="007562B8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562B8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562B8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562B8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562B8">
        <w:rPr>
          <w:rFonts w:ascii="Times New Roman" w:hAnsi="Times New Roman" w:cs="Times New Roman"/>
          <w:sz w:val="26"/>
          <w:szCs w:val="26"/>
        </w:rPr>
        <w:t>ем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562B8">
        <w:rPr>
          <w:rFonts w:ascii="Times New Roman" w:hAnsi="Times New Roman" w:cs="Times New Roman"/>
          <w:sz w:val="26"/>
          <w:szCs w:val="26"/>
        </w:rPr>
        <w:t xml:space="preserve">от </w:t>
      </w:r>
      <w:r w:rsidR="00F574B1" w:rsidRPr="007562B8">
        <w:rPr>
          <w:rFonts w:ascii="Times New Roman" w:hAnsi="Times New Roman" w:cs="Times New Roman"/>
          <w:sz w:val="26"/>
          <w:szCs w:val="26"/>
        </w:rPr>
        <w:t>26</w:t>
      </w:r>
      <w:r w:rsidR="00174725" w:rsidRPr="007562B8">
        <w:rPr>
          <w:rFonts w:ascii="Times New Roman" w:hAnsi="Times New Roman" w:cs="Times New Roman"/>
          <w:sz w:val="26"/>
          <w:szCs w:val="26"/>
        </w:rPr>
        <w:t>.</w:t>
      </w:r>
      <w:r w:rsidR="00F574B1" w:rsidRPr="007562B8">
        <w:rPr>
          <w:rFonts w:ascii="Times New Roman" w:hAnsi="Times New Roman" w:cs="Times New Roman"/>
          <w:sz w:val="26"/>
          <w:szCs w:val="26"/>
        </w:rPr>
        <w:t>05</w:t>
      </w:r>
      <w:r w:rsidR="00174725" w:rsidRPr="007562B8">
        <w:rPr>
          <w:rFonts w:ascii="Times New Roman" w:hAnsi="Times New Roman" w:cs="Times New Roman"/>
          <w:sz w:val="26"/>
          <w:szCs w:val="26"/>
        </w:rPr>
        <w:t xml:space="preserve">.2022 № </w:t>
      </w:r>
      <w:r w:rsidR="00F0524B" w:rsidRPr="007562B8">
        <w:rPr>
          <w:rFonts w:ascii="Times New Roman" w:hAnsi="Times New Roman" w:cs="Times New Roman"/>
          <w:sz w:val="26"/>
          <w:szCs w:val="26"/>
        </w:rPr>
        <w:t>4</w:t>
      </w:r>
      <w:r w:rsidR="00F574B1" w:rsidRPr="007562B8">
        <w:rPr>
          <w:rFonts w:ascii="Times New Roman" w:hAnsi="Times New Roman" w:cs="Times New Roman"/>
          <w:sz w:val="26"/>
          <w:szCs w:val="26"/>
        </w:rPr>
        <w:t>5</w:t>
      </w:r>
      <w:r w:rsidR="00174725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562B8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7562B8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7562B8">
        <w:rPr>
          <w:rFonts w:ascii="Times New Roman" w:hAnsi="Times New Roman" w:cs="Times New Roman"/>
          <w:sz w:val="26"/>
          <w:szCs w:val="26"/>
        </w:rPr>
        <w:t>09</w:t>
      </w:r>
      <w:r w:rsidR="00BD681E" w:rsidRPr="007562B8">
        <w:rPr>
          <w:rFonts w:ascii="Times New Roman" w:hAnsi="Times New Roman" w:cs="Times New Roman"/>
          <w:sz w:val="26"/>
          <w:szCs w:val="26"/>
        </w:rPr>
        <w:t>.12.202</w:t>
      </w:r>
      <w:r w:rsidR="00E62C6D" w:rsidRPr="007562B8">
        <w:rPr>
          <w:rFonts w:ascii="Times New Roman" w:hAnsi="Times New Roman" w:cs="Times New Roman"/>
          <w:sz w:val="26"/>
          <w:szCs w:val="26"/>
        </w:rPr>
        <w:t>1</w:t>
      </w:r>
      <w:r w:rsidR="00BD681E" w:rsidRPr="007562B8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7562B8">
        <w:rPr>
          <w:rFonts w:ascii="Times New Roman" w:hAnsi="Times New Roman" w:cs="Times New Roman"/>
          <w:sz w:val="26"/>
          <w:szCs w:val="26"/>
        </w:rPr>
        <w:t>00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562B8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7562B8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7562B8">
        <w:rPr>
          <w:rFonts w:ascii="Times New Roman" w:hAnsi="Times New Roman" w:cs="Times New Roman"/>
          <w:sz w:val="26"/>
          <w:szCs w:val="26"/>
        </w:rPr>
        <w:t>2023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7562B8">
        <w:rPr>
          <w:rFonts w:ascii="Times New Roman" w:hAnsi="Times New Roman" w:cs="Times New Roman"/>
          <w:sz w:val="26"/>
          <w:szCs w:val="26"/>
        </w:rPr>
        <w:t>4</w:t>
      </w:r>
      <w:r w:rsidR="00293730" w:rsidRPr="007562B8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562B8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562B8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562B8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7562B8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7562B8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7562B8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7562B8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16FB080E" w:rsidR="002D797C" w:rsidRPr="007562B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562B8">
        <w:rPr>
          <w:rFonts w:ascii="Times New Roman" w:hAnsi="Times New Roman" w:cs="Times New Roman"/>
          <w:sz w:val="26"/>
          <w:szCs w:val="26"/>
        </w:rPr>
        <w:t>Внести</w:t>
      </w:r>
      <w:r w:rsidRPr="007562B8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562B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562B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562B8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7562B8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7562B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7562B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7562B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7562B8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7562B8">
        <w:rPr>
          <w:rFonts w:ascii="Times New Roman" w:hAnsi="Times New Roman" w:cs="Times New Roman"/>
          <w:sz w:val="26"/>
          <w:szCs w:val="26"/>
        </w:rPr>
        <w:t>й</w:t>
      </w:r>
      <w:r w:rsidR="00E176D5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7562B8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7562B8">
        <w:rPr>
          <w:rFonts w:ascii="Times New Roman" w:hAnsi="Times New Roman" w:cs="Times New Roman"/>
          <w:sz w:val="26"/>
          <w:szCs w:val="26"/>
        </w:rPr>
        <w:t>а</w:t>
      </w:r>
      <w:r w:rsidR="00D87253" w:rsidRPr="007562B8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7562B8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7562B8">
        <w:rPr>
          <w:rFonts w:ascii="Times New Roman" w:hAnsi="Times New Roman" w:cs="Times New Roman"/>
          <w:sz w:val="26"/>
          <w:szCs w:val="26"/>
        </w:rPr>
        <w:t>№</w:t>
      </w:r>
      <w:r w:rsidR="00D87253" w:rsidRPr="007562B8">
        <w:t xml:space="preserve"> </w:t>
      </w:r>
      <w:r w:rsidR="00D87253" w:rsidRPr="007562B8">
        <w:rPr>
          <w:rFonts w:ascii="Times New Roman" w:hAnsi="Times New Roman" w:cs="Times New Roman"/>
          <w:sz w:val="26"/>
          <w:szCs w:val="26"/>
        </w:rPr>
        <w:t>ПОС. 03-0418/22</w:t>
      </w:r>
      <w:bookmarkEnd w:id="1"/>
      <w:bookmarkEnd w:id="2"/>
      <w:r w:rsidR="005B4824" w:rsidRPr="007562B8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7562B8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F65117" w:rsidRPr="007562B8">
        <w:rPr>
          <w:rFonts w:ascii="Times New Roman" w:hAnsi="Times New Roman" w:cs="Times New Roman"/>
          <w:sz w:val="26"/>
          <w:szCs w:val="26"/>
        </w:rPr>
        <w:t>№</w:t>
      </w:r>
      <w:r w:rsidR="00F65117" w:rsidRPr="007562B8">
        <w:t xml:space="preserve"> </w:t>
      </w:r>
      <w:bookmarkStart w:id="4" w:name="_Hlk107393316"/>
      <w:r w:rsidR="00F65117" w:rsidRPr="007562B8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7562B8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7562B8">
        <w:t xml:space="preserve"> </w:t>
      </w:r>
      <w:r w:rsidR="000E6054" w:rsidRPr="007562B8">
        <w:rPr>
          <w:rFonts w:ascii="Times New Roman" w:hAnsi="Times New Roman" w:cs="Times New Roman"/>
          <w:sz w:val="26"/>
          <w:szCs w:val="26"/>
        </w:rPr>
        <w:t>ПОС.03-1193/22</w:t>
      </w:r>
      <w:r w:rsidR="00291033" w:rsidRPr="007562B8">
        <w:rPr>
          <w:rFonts w:ascii="Times New Roman" w:hAnsi="Times New Roman" w:cs="Times New Roman"/>
          <w:sz w:val="26"/>
          <w:szCs w:val="26"/>
        </w:rPr>
        <w:t>)</w:t>
      </w:r>
      <w:r w:rsidR="00D87253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562B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27F04C7E" w:rsidR="002D797C" w:rsidRPr="007562B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7562B8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7562B8">
        <w:rPr>
          <w:rFonts w:ascii="Times New Roman" w:hAnsi="Times New Roman" w:cs="Times New Roman"/>
          <w:sz w:val="26"/>
          <w:szCs w:val="26"/>
        </w:rPr>
        <w:t>«</w:t>
      </w:r>
      <w:r w:rsidR="00E62C6D" w:rsidRPr="007562B8">
        <w:rPr>
          <w:rFonts w:ascii="Times New Roman" w:hAnsi="Times New Roman" w:cs="Times New Roman"/>
          <w:sz w:val="26"/>
          <w:szCs w:val="26"/>
        </w:rPr>
        <w:t xml:space="preserve">1. </w:t>
      </w:r>
      <w:r w:rsidRPr="007562B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7562B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7562B8">
        <w:rPr>
          <w:rFonts w:ascii="Times New Roman" w:hAnsi="Times New Roman" w:cs="Times New Roman"/>
          <w:sz w:val="26"/>
          <w:szCs w:val="26"/>
        </w:rPr>
        <w:t>озици</w:t>
      </w:r>
      <w:r w:rsidR="00863E1E" w:rsidRPr="007562B8">
        <w:rPr>
          <w:rFonts w:ascii="Times New Roman" w:hAnsi="Times New Roman" w:cs="Times New Roman"/>
          <w:sz w:val="26"/>
          <w:szCs w:val="26"/>
        </w:rPr>
        <w:t xml:space="preserve">и: «2. </w:t>
      </w:r>
      <w:r w:rsidR="009622E3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863E1E" w:rsidRPr="007562B8">
        <w:rPr>
          <w:rFonts w:ascii="Times New Roman" w:hAnsi="Times New Roman" w:cs="Times New Roman"/>
          <w:sz w:val="26"/>
          <w:szCs w:val="26"/>
        </w:rPr>
        <w:t>Куратор г</w:t>
      </w:r>
      <w:r w:rsidR="00863E1E" w:rsidRPr="007562B8">
        <w:rPr>
          <w:rFonts w:ascii="Times New Roman" w:hAnsi="Times New Roman" w:cs="Times New Roman"/>
          <w:bCs/>
          <w:sz w:val="26"/>
          <w:szCs w:val="26"/>
        </w:rPr>
        <w:t>ородской целевой программы</w:t>
      </w:r>
      <w:r w:rsidR="00863E1E" w:rsidRPr="007562B8">
        <w:rPr>
          <w:rFonts w:ascii="Times New Roman" w:hAnsi="Times New Roman" w:cs="Times New Roman"/>
          <w:sz w:val="26"/>
          <w:szCs w:val="26"/>
        </w:rPr>
        <w:t xml:space="preserve">», </w:t>
      </w:r>
      <w:r w:rsidR="009622E3" w:rsidRPr="007562B8">
        <w:rPr>
          <w:rFonts w:ascii="Times New Roman" w:hAnsi="Times New Roman" w:cs="Times New Roman"/>
          <w:sz w:val="26"/>
          <w:szCs w:val="26"/>
        </w:rPr>
        <w:t>«</w:t>
      </w:r>
      <w:r w:rsidR="00331D4D" w:rsidRPr="007562B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7562B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7562B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7562B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7562B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7562B8">
        <w:rPr>
          <w:rFonts w:ascii="Times New Roman" w:hAnsi="Times New Roman" w:cs="Times New Roman"/>
          <w:sz w:val="26"/>
          <w:szCs w:val="26"/>
        </w:rPr>
        <w:t>»</w:t>
      </w:r>
      <w:r w:rsidR="00266F64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7562B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7562B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7562B8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863E1E" w:rsidRPr="007562B8" w14:paraId="19226890" w14:textId="77777777" w:rsidTr="004A7C05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0D1" w14:textId="257549F6" w:rsidR="00863E1E" w:rsidRPr="007562B8" w:rsidRDefault="00863E1E" w:rsidP="0086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. Куратор г</w:t>
            </w: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B9AE6" w14:textId="00BF5BBE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города Переславля-Залесского, Маркова Вера Вячеславовна, телефон (48535) 3-25-63 </w:t>
            </w:r>
          </w:p>
        </w:tc>
      </w:tr>
      <w:tr w:rsidR="00863E1E" w:rsidRPr="007562B8" w14:paraId="40AC6394" w14:textId="77777777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7562B8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35EBB6F3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 год - 223 517,0 тыс. руб.;</w:t>
            </w:r>
          </w:p>
          <w:p w14:paraId="7A064069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14:paraId="5CE1EBF0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14:paraId="62253053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38863081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5F7B"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 - 363 901,6 тыс. руб.;</w:t>
            </w:r>
          </w:p>
          <w:p w14:paraId="4562E48C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 - 369 197,8 тыс. руб.;</w:t>
            </w:r>
          </w:p>
          <w:p w14:paraId="7DE6B2E3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 год - 6 386,9 тыс. руб.;</w:t>
            </w:r>
          </w:p>
          <w:p w14:paraId="6C7069B2" w14:textId="77777777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14:paraId="42F80A35" w14:textId="2F93BA6A" w:rsidR="00863E1E" w:rsidRPr="007562B8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14:paraId="58120B4B" w14:textId="77777777" w:rsidR="00371C3F" w:rsidRPr="007562B8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7562B8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1.2.</w:t>
      </w:r>
      <w:r w:rsidRPr="007562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7562B8">
        <w:rPr>
          <w:rFonts w:ascii="Times New Roman" w:hAnsi="Times New Roman" w:cs="Times New Roman"/>
          <w:sz w:val="26"/>
          <w:szCs w:val="26"/>
        </w:rPr>
        <w:t>Таблицу 4. «</w:t>
      </w:r>
      <w:r w:rsidRPr="007562B8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7562B8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7562B8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331D4D" w:rsidRPr="007562B8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7562B8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7562B8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7562B8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7562B8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7562B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00E600D6" w:rsidR="00331D4D" w:rsidRPr="007562B8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17DD94E6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7562B8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7562B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683D2BF5" w:rsidR="00331D4D" w:rsidRPr="007562B8" w:rsidRDefault="00561735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96 0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766A1379" w:rsidR="00331D4D" w:rsidRPr="007562B8" w:rsidRDefault="00561735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77777777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77777777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7562B8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7562B8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521BDF79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4EDFCD38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7562B8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7562B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7562B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7562B8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7562B8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562B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5A2DB033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1735" w:rsidRPr="007562B8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="005C4534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1735" w:rsidRPr="007562B8">
              <w:rPr>
                <w:rFonts w:ascii="Times New Roman" w:hAnsi="Times New Roman" w:cs="Times New Roman"/>
                <w:sz w:val="26"/>
                <w:szCs w:val="26"/>
              </w:rPr>
              <w:t>088</w:t>
            </w:r>
            <w:r w:rsidR="005C4534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1735"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0263BD0E" w:rsidR="00331D4D" w:rsidRPr="007562B8" w:rsidRDefault="00561735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  <w:r w:rsidR="006241B1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17F5" w:rsidRPr="00756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26F3EB6" w:rsidR="00331D4D" w:rsidRPr="007562B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07 </w:t>
            </w:r>
            <w:r w:rsidR="00056865" w:rsidRPr="007562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123279A5" w:rsidR="00331D4D" w:rsidRPr="007562B8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30 </w:t>
            </w:r>
            <w:r w:rsidR="00056865" w:rsidRPr="007562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</w:tbl>
    <w:p w14:paraId="454BD551" w14:textId="77777777" w:rsidR="00331D4D" w:rsidRPr="007562B8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7562B8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51EF89A8" w:rsidR="00287FD1" w:rsidRPr="007562B8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/>
          <w:sz w:val="26"/>
          <w:szCs w:val="26"/>
        </w:rPr>
        <w:t>1.</w:t>
      </w:r>
      <w:r w:rsidR="00B474BE" w:rsidRPr="007562B8">
        <w:rPr>
          <w:rFonts w:ascii="Times New Roman" w:hAnsi="Times New Roman"/>
          <w:sz w:val="26"/>
          <w:szCs w:val="26"/>
        </w:rPr>
        <w:t>3</w:t>
      </w:r>
      <w:r w:rsidRPr="007562B8">
        <w:rPr>
          <w:rFonts w:ascii="Times New Roman" w:hAnsi="Times New Roman"/>
          <w:sz w:val="26"/>
          <w:szCs w:val="26"/>
        </w:rPr>
        <w:t>.</w:t>
      </w:r>
      <w:r w:rsidR="00287FD1" w:rsidRPr="007562B8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7562B8">
        <w:rPr>
          <w:rFonts w:ascii="Times New Roman" w:hAnsi="Times New Roman"/>
          <w:sz w:val="26"/>
          <w:szCs w:val="26"/>
        </w:rPr>
        <w:t>Раздел</w:t>
      </w:r>
      <w:r w:rsidR="007C4B9E" w:rsidRPr="007562B8">
        <w:rPr>
          <w:rFonts w:ascii="Times New Roman" w:hAnsi="Times New Roman"/>
          <w:sz w:val="26"/>
          <w:szCs w:val="26"/>
        </w:rPr>
        <w:t xml:space="preserve"> «</w:t>
      </w:r>
      <w:r w:rsidRPr="007562B8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7562B8">
        <w:rPr>
          <w:rFonts w:ascii="Times New Roman" w:hAnsi="Times New Roman"/>
          <w:sz w:val="26"/>
          <w:szCs w:val="26"/>
        </w:rPr>
        <w:t>»</w:t>
      </w:r>
      <w:r w:rsidR="00287FD1" w:rsidRPr="007562B8">
        <w:rPr>
          <w:rFonts w:ascii="Times New Roman" w:hAnsi="Times New Roman"/>
          <w:sz w:val="26"/>
          <w:szCs w:val="26"/>
        </w:rPr>
        <w:t xml:space="preserve"> </w:t>
      </w:r>
      <w:r w:rsidR="00287FD1" w:rsidRPr="007562B8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7562B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7562B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7562B8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7562B8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2A274A0" w14:textId="0A6ADB13" w:rsidR="00F952C3" w:rsidRPr="007562B8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7562B8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7562B8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7562B8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562B8">
        <w:rPr>
          <w:rFonts w:ascii="Times New Roman" w:hAnsi="Times New Roman" w:cs="Times New Roman"/>
          <w:sz w:val="26"/>
          <w:szCs w:val="26"/>
        </w:rPr>
        <w:tab/>
      </w:r>
      <w:r w:rsidR="00650102" w:rsidRPr="007562B8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7562B8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7562B8">
        <w:rPr>
          <w:rFonts w:ascii="Times New Roman" w:hAnsi="Times New Roman" w:cs="Times New Roman"/>
          <w:sz w:val="26"/>
          <w:szCs w:val="26"/>
        </w:rPr>
        <w:t>В</w:t>
      </w:r>
      <w:r w:rsidR="00B36C0D" w:rsidRPr="007562B8">
        <w:rPr>
          <w:rFonts w:ascii="Times New Roman" w:hAnsi="Times New Roman" w:cs="Times New Roman"/>
          <w:sz w:val="26"/>
          <w:szCs w:val="26"/>
        </w:rPr>
        <w:t>.</w:t>
      </w:r>
      <w:r w:rsidR="002301FC" w:rsidRPr="007562B8">
        <w:rPr>
          <w:rFonts w:ascii="Times New Roman" w:hAnsi="Times New Roman" w:cs="Times New Roman"/>
          <w:sz w:val="26"/>
          <w:szCs w:val="26"/>
        </w:rPr>
        <w:t>В</w:t>
      </w:r>
      <w:r w:rsidR="00B36C0D" w:rsidRPr="007562B8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7562B8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562B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562B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7562B8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562B8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7562B8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562B8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562B8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0F74F693" w14:textId="174BF1B6" w:rsidR="00A54991" w:rsidRPr="007562B8" w:rsidRDefault="00C82DFB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от</w:t>
      </w:r>
      <w:r w:rsidR="00766825">
        <w:rPr>
          <w:rFonts w:ascii="Times New Roman" w:hAnsi="Times New Roman" w:cs="Times New Roman"/>
          <w:sz w:val="26"/>
          <w:szCs w:val="26"/>
        </w:rPr>
        <w:t xml:space="preserve"> </w:t>
      </w:r>
      <w:r w:rsidR="00E959E9">
        <w:rPr>
          <w:rFonts w:ascii="Times New Roman" w:hAnsi="Times New Roman" w:cs="Times New Roman"/>
          <w:sz w:val="26"/>
          <w:szCs w:val="26"/>
          <w:lang w:val="en-US"/>
        </w:rPr>
        <w:t>28</w:t>
      </w:r>
      <w:r w:rsidR="00766825">
        <w:rPr>
          <w:rFonts w:ascii="Times New Roman" w:hAnsi="Times New Roman" w:cs="Times New Roman"/>
          <w:sz w:val="26"/>
          <w:szCs w:val="26"/>
        </w:rPr>
        <w:t>.</w:t>
      </w:r>
      <w:r w:rsidR="00E959E9">
        <w:rPr>
          <w:rFonts w:ascii="Times New Roman" w:hAnsi="Times New Roman" w:cs="Times New Roman"/>
          <w:sz w:val="26"/>
          <w:szCs w:val="26"/>
          <w:lang w:val="en-US"/>
        </w:rPr>
        <w:t>06</w:t>
      </w:r>
      <w:r w:rsidR="00766825">
        <w:rPr>
          <w:rFonts w:ascii="Times New Roman" w:hAnsi="Times New Roman" w:cs="Times New Roman"/>
          <w:sz w:val="26"/>
          <w:szCs w:val="26"/>
        </w:rPr>
        <w:t>.</w:t>
      </w:r>
      <w:r w:rsidR="00E959E9">
        <w:rPr>
          <w:rFonts w:ascii="Times New Roman" w:hAnsi="Times New Roman" w:cs="Times New Roman"/>
          <w:sz w:val="26"/>
          <w:szCs w:val="26"/>
          <w:lang w:val="en-US"/>
        </w:rPr>
        <w:t>2022</w:t>
      </w:r>
      <w:r w:rsidR="0071090C" w:rsidRPr="007562B8">
        <w:rPr>
          <w:rFonts w:ascii="Times New Roman" w:hAnsi="Times New Roman" w:cs="Times New Roman"/>
          <w:sz w:val="26"/>
          <w:szCs w:val="26"/>
        </w:rPr>
        <w:t xml:space="preserve"> </w:t>
      </w:r>
      <w:r w:rsidRPr="007562B8">
        <w:rPr>
          <w:rFonts w:ascii="Times New Roman" w:hAnsi="Times New Roman" w:cs="Times New Roman"/>
          <w:sz w:val="26"/>
          <w:szCs w:val="26"/>
        </w:rPr>
        <w:t xml:space="preserve">№ </w:t>
      </w:r>
      <w:r w:rsidR="00E959E9" w:rsidRPr="007562B8">
        <w:rPr>
          <w:rFonts w:ascii="Times New Roman" w:hAnsi="Times New Roman" w:cs="Times New Roman"/>
          <w:sz w:val="26"/>
          <w:szCs w:val="26"/>
        </w:rPr>
        <w:t>ПОС.03-0832/22</w:t>
      </w:r>
      <w:r w:rsidR="00B90D84" w:rsidRPr="007562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42339" w14:textId="77777777" w:rsidR="00287FD1" w:rsidRPr="007562B8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62B8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7562B8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7562B8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7562B8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7562B8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778B8A54" w:rsidR="00287FD1" w:rsidRPr="007562B8" w:rsidRDefault="00F66B55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0 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545DE6B5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64CDF23A" w:rsidR="00287FD1" w:rsidRPr="007562B8" w:rsidRDefault="00F66B5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65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7777777" w:rsidR="00287FD1" w:rsidRPr="007562B8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33B62F6C" w:rsidR="00287FD1" w:rsidRPr="007562B8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0648960A" w:rsidR="00287FD1" w:rsidRPr="007562B8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75D7172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  <w:r w:rsidR="00033D0D"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525A1658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7562B8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7562B8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7562B8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7562B8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11C517E2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</w:t>
            </w:r>
            <w:r w:rsidR="00B06056"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6CEAA4ED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13 </w:t>
            </w:r>
            <w:r w:rsidR="00214DC5"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44</w:t>
            </w: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214DC5"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7562B8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65A671BB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3 </w:t>
            </w:r>
            <w:r w:rsidR="00033D0D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4</w:t>
            </w: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33D0D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32EC250A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  <w:r w:rsidR="00B06056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7562B8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7562B8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7562B8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7562B8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7AA5F383" w:rsidR="002623D2" w:rsidRPr="007562B8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01F56AB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0E8ECDA4" w:rsidR="002623D2" w:rsidRPr="007562B8" w:rsidRDefault="007F3160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</w:t>
            </w:r>
            <w:r w:rsidR="00F0524B"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0BC68E3F" w:rsidR="002623D2" w:rsidRPr="007562B8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7562B8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7562B8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7562B8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7562B8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4A65C2F2" w:rsidR="00287FD1" w:rsidRPr="007562B8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  <w:r w:rsidR="00955032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</w:t>
            </w:r>
            <w:r w:rsidR="00287FD1"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55212B08" w:rsidR="00287FD1" w:rsidRPr="007562B8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7562B8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7777777" w:rsidR="00287FD1" w:rsidRPr="007562B8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7562B8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7562B8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7562B8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7562B8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6DE4A164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756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3DE371CA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756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7562B8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27899D5E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261E15A2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7562B8" w14:paraId="573D0ABB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27FF1333" w:rsidR="00461012" w:rsidRPr="007562B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461012" w:rsidRPr="007562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AA56A1" w:rsidR="00461012" w:rsidRPr="007562B8" w:rsidRDefault="00CE0CD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7562B8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7562B8" w14:paraId="3EE16FB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0D9CD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05208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DE76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41BC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CC695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A38" w14:textId="76102428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0A4" w14:textId="3A0C7E9A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332" w14:textId="1A01A5CA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0CE" w14:textId="1BB7A06D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F28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7562B8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7BEA8548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24453339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3AF4FFF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4E73B54C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7562B8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7562B8" w14:paraId="07000DB7" w14:textId="77777777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D9DE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0A57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8CA4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2BAB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32E2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A4B" w14:textId="71A09B79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E232" w14:textId="01F44F49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E90" w14:textId="4C31B10B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BF35" w14:textId="2AE19E0D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660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461012" w:rsidRPr="007562B8" w14:paraId="6ACFA861" w14:textId="77777777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3C684018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05D72CFD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43F84B1F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2BB47BD3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77777777" w:rsidR="00461012" w:rsidRPr="007562B8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7562B8" w14:paraId="5334F959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7562B8" w:rsidRDefault="00287FD1" w:rsidP="00F70770">
            <w:pPr>
              <w:jc w:val="center"/>
              <w:rPr>
                <w:b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7562B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7562B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7562B8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7562B8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7562B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7562B8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7562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756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C9BDF19" w:rsidR="003A6EBE" w:rsidRPr="007562B8" w:rsidRDefault="00BF158A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92</w:t>
            </w:r>
            <w:r w:rsidR="007A33C0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42</w:t>
            </w:r>
            <w:r w:rsidR="007A33C0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3B9AC0B2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226EDBE5" w:rsidR="003A6EBE" w:rsidRPr="007562B8" w:rsidRDefault="00BF158A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2</w:t>
            </w:r>
            <w:r w:rsidR="003A6EBE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38</w:t>
            </w:r>
            <w:r w:rsidR="003A6EBE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70E7000F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7562B8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BF07A62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13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51D9EB97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7562B8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24EAFF24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10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CCC75C7" w:rsidR="003A6EBE" w:rsidRPr="007562B8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7562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976714951">
    <w:abstractNumId w:val="3"/>
  </w:num>
  <w:num w:numId="2" w16cid:durableId="1689601520">
    <w:abstractNumId w:val="0"/>
  </w:num>
  <w:num w:numId="3" w16cid:durableId="1316639455">
    <w:abstractNumId w:val="1"/>
  </w:num>
  <w:num w:numId="4" w16cid:durableId="2076077623">
    <w:abstractNumId w:val="5"/>
  </w:num>
  <w:num w:numId="5" w16cid:durableId="1705135506">
    <w:abstractNumId w:val="2"/>
  </w:num>
  <w:num w:numId="6" w16cid:durableId="98350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33D0D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247BF"/>
    <w:rsid w:val="001344D7"/>
    <w:rsid w:val="001374B4"/>
    <w:rsid w:val="001510D8"/>
    <w:rsid w:val="00152EBD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500964"/>
    <w:rsid w:val="00503F6C"/>
    <w:rsid w:val="005067E2"/>
    <w:rsid w:val="00514180"/>
    <w:rsid w:val="00516554"/>
    <w:rsid w:val="00523AFA"/>
    <w:rsid w:val="00537A1B"/>
    <w:rsid w:val="00551672"/>
    <w:rsid w:val="005542AB"/>
    <w:rsid w:val="00561735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41B1"/>
    <w:rsid w:val="006262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379F"/>
    <w:rsid w:val="006A3A63"/>
    <w:rsid w:val="006A3DA6"/>
    <w:rsid w:val="006C2E95"/>
    <w:rsid w:val="006D127E"/>
    <w:rsid w:val="006E5D04"/>
    <w:rsid w:val="006F47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E470F"/>
    <w:rsid w:val="007F3160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D25ED"/>
    <w:rsid w:val="00AE1A32"/>
    <w:rsid w:val="00AE4937"/>
    <w:rsid w:val="00AF7BA6"/>
    <w:rsid w:val="00B0271B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A7E9D"/>
    <w:rsid w:val="00BB02EB"/>
    <w:rsid w:val="00BB24F9"/>
    <w:rsid w:val="00BB64C8"/>
    <w:rsid w:val="00BC48BA"/>
    <w:rsid w:val="00BD681E"/>
    <w:rsid w:val="00BE149C"/>
    <w:rsid w:val="00BF0FEF"/>
    <w:rsid w:val="00BF158A"/>
    <w:rsid w:val="00C01206"/>
    <w:rsid w:val="00C21FAC"/>
    <w:rsid w:val="00C23EB0"/>
    <w:rsid w:val="00C35214"/>
    <w:rsid w:val="00C47D2E"/>
    <w:rsid w:val="00C541B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9E9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574B1"/>
    <w:rsid w:val="00F62968"/>
    <w:rsid w:val="00F65117"/>
    <w:rsid w:val="00F668ED"/>
    <w:rsid w:val="00F66B55"/>
    <w:rsid w:val="00F752DE"/>
    <w:rsid w:val="00F754AA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7487-DFAD-4C6D-90EA-0F2F7FCA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69</cp:revision>
  <cp:lastPrinted>2022-06-08T05:04:00Z</cp:lastPrinted>
  <dcterms:created xsi:type="dcterms:W3CDTF">2022-03-18T12:34:00Z</dcterms:created>
  <dcterms:modified xsi:type="dcterms:W3CDTF">2022-06-29T08:10:00Z</dcterms:modified>
</cp:coreProperties>
</file>